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92" w:rsidRDefault="004D7992" w:rsidP="00F16AAA">
      <w:pPr>
        <w:rPr>
          <w:b/>
          <w:i/>
          <w:sz w:val="24"/>
          <w:szCs w:val="24"/>
        </w:rPr>
      </w:pPr>
    </w:p>
    <w:p w:rsidR="00985FA4" w:rsidRDefault="00985FA4" w:rsidP="00F16AAA">
      <w:pPr>
        <w:rPr>
          <w:b/>
        </w:rPr>
      </w:pPr>
    </w:p>
    <w:p w:rsidR="00985FA4" w:rsidRDefault="00985FA4" w:rsidP="00F16AAA">
      <w:pPr>
        <w:rPr>
          <w:b/>
        </w:rPr>
      </w:pPr>
    </w:p>
    <w:p w:rsidR="000B2C00" w:rsidRDefault="00F16AAA" w:rsidP="00F16AAA">
      <w:pPr>
        <w:rPr>
          <w:b/>
        </w:rPr>
      </w:pPr>
      <w:r w:rsidRPr="00F16AAA">
        <w:rPr>
          <w:b/>
        </w:rPr>
        <w:t xml:space="preserve">Snack menu subject to change due to school special events, individual classroom activities, and birthday celebrations. </w:t>
      </w:r>
    </w:p>
    <w:p w:rsidR="00937051" w:rsidRDefault="00937051" w:rsidP="00F16AAA">
      <w:pPr>
        <w:rPr>
          <w:b/>
        </w:rPr>
      </w:pPr>
    </w:p>
    <w:p w:rsidR="005D6EB2" w:rsidRPr="004F18BB" w:rsidRDefault="00DE0844" w:rsidP="00DA39F7">
      <w:pPr>
        <w:jc w:val="center"/>
        <w:rPr>
          <w:b/>
          <w:i/>
          <w:sz w:val="22"/>
          <w:szCs w:val="22"/>
        </w:rPr>
      </w:pPr>
      <w:r w:rsidRPr="004F18BB">
        <w:rPr>
          <w:b/>
          <w:i/>
          <w:sz w:val="22"/>
          <w:szCs w:val="22"/>
        </w:rPr>
        <w:t>M</w:t>
      </w:r>
      <w:r w:rsidR="00F16AAA" w:rsidRPr="004F18BB">
        <w:rPr>
          <w:b/>
          <w:i/>
          <w:sz w:val="22"/>
          <w:szCs w:val="22"/>
        </w:rPr>
        <w:t>ILK AND WATER ARE OFFERED DAILY</w:t>
      </w:r>
    </w:p>
    <w:p w:rsidR="00204A21" w:rsidRPr="00204A21" w:rsidRDefault="00204A21" w:rsidP="00DB493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</w:t>
      </w:r>
      <w:r w:rsidR="004F18BB">
        <w:rPr>
          <w:sz w:val="24"/>
          <w:szCs w:val="24"/>
          <w:u w:val="single"/>
        </w:rPr>
        <w:t>_____________________________</w:t>
      </w:r>
      <w:r>
        <w:rPr>
          <w:sz w:val="24"/>
          <w:szCs w:val="24"/>
          <w:u w:val="single"/>
        </w:rPr>
        <w:t>______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4F18BB" w:rsidRDefault="00E9489D" w:rsidP="004F18B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Week of </w:t>
      </w:r>
      <w:r w:rsidR="000F71CB">
        <w:rPr>
          <w:b/>
          <w:i/>
          <w:sz w:val="24"/>
          <w:szCs w:val="24"/>
        </w:rPr>
        <w:t xml:space="preserve">March </w:t>
      </w:r>
      <w:r w:rsidR="00C35B8D"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- </w:t>
      </w:r>
      <w:r w:rsidR="000F71CB">
        <w:rPr>
          <w:b/>
          <w:i/>
          <w:sz w:val="24"/>
          <w:szCs w:val="24"/>
        </w:rPr>
        <w:t xml:space="preserve">March </w:t>
      </w:r>
      <w:r w:rsidR="00C35B8D">
        <w:rPr>
          <w:b/>
          <w:i/>
          <w:sz w:val="24"/>
          <w:szCs w:val="24"/>
        </w:rPr>
        <w:t>6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4F18BB" w:rsidRDefault="004F18BB" w:rsidP="004F18BB">
      <w:pPr>
        <w:rPr>
          <w:b/>
        </w:rPr>
      </w:pPr>
      <w:r>
        <w:rPr>
          <w:b/>
        </w:rPr>
        <w:t>Monday –</w:t>
      </w:r>
      <w:r w:rsidR="00C35B8D">
        <w:rPr>
          <w:b/>
        </w:rPr>
        <w:t>Gold Fish</w:t>
      </w:r>
    </w:p>
    <w:p w:rsidR="004F18BB" w:rsidRDefault="004F18BB" w:rsidP="00C35B8D">
      <w:pPr>
        <w:rPr>
          <w:b/>
        </w:rPr>
      </w:pPr>
      <w:r>
        <w:rPr>
          <w:b/>
        </w:rPr>
        <w:t>Tuesday –</w:t>
      </w:r>
      <w:r w:rsidR="00B60F75">
        <w:rPr>
          <w:b/>
        </w:rPr>
        <w:t>Gold Fish</w:t>
      </w:r>
    </w:p>
    <w:p w:rsidR="004F18BB" w:rsidRDefault="004F18BB" w:rsidP="004F18BB">
      <w:pPr>
        <w:jc w:val="left"/>
        <w:rPr>
          <w:b/>
        </w:rPr>
      </w:pPr>
      <w:r>
        <w:rPr>
          <w:b/>
        </w:rPr>
        <w:t xml:space="preserve">Wednesday – </w:t>
      </w:r>
      <w:r w:rsidR="00C35B8D">
        <w:rPr>
          <w:b/>
        </w:rPr>
        <w:t>Granola Bars</w:t>
      </w:r>
    </w:p>
    <w:p w:rsidR="00C35B8D" w:rsidRDefault="004F18BB" w:rsidP="00E9489D">
      <w:pPr>
        <w:jc w:val="left"/>
        <w:rPr>
          <w:b/>
        </w:rPr>
      </w:pPr>
      <w:r>
        <w:rPr>
          <w:b/>
        </w:rPr>
        <w:t xml:space="preserve">Thursday – </w:t>
      </w:r>
      <w:r w:rsidR="000F71CB">
        <w:rPr>
          <w:b/>
        </w:rPr>
        <w:t>Teddy Grahams</w:t>
      </w:r>
    </w:p>
    <w:p w:rsidR="005D6EB2" w:rsidRDefault="004F18BB" w:rsidP="00E9489D">
      <w:pPr>
        <w:jc w:val="left"/>
        <w:rPr>
          <w:b/>
        </w:rPr>
      </w:pPr>
      <w:r>
        <w:rPr>
          <w:b/>
        </w:rPr>
        <w:t xml:space="preserve">Friday – </w:t>
      </w:r>
      <w:r w:rsidR="00C35B8D">
        <w:rPr>
          <w:b/>
        </w:rPr>
        <w:t>Veggie Straws</w:t>
      </w:r>
      <w:r>
        <w:rPr>
          <w:b/>
        </w:rPr>
        <w:t xml:space="preserve"> </w:t>
      </w:r>
      <w:r w:rsidR="00DA39F7">
        <w:rPr>
          <w:b/>
        </w:rPr>
        <w:t>_</w:t>
      </w:r>
      <w:r w:rsidR="005D6EB2">
        <w:rPr>
          <w:b/>
        </w:rPr>
        <w:t>_______________________________________________________________</w:t>
      </w:r>
      <w:r w:rsidR="00E9489D">
        <w:rPr>
          <w:b/>
        </w:rPr>
        <w:t>_______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0F71CB" w:rsidRDefault="000F71CB" w:rsidP="000F71C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March </w:t>
      </w:r>
      <w:r w:rsidR="00C35B8D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 xml:space="preserve"> - March </w:t>
      </w:r>
      <w:r w:rsidR="00C35B8D">
        <w:rPr>
          <w:b/>
          <w:i/>
          <w:sz w:val="24"/>
          <w:szCs w:val="24"/>
        </w:rPr>
        <w:t>13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4F18BB" w:rsidRDefault="004F18BB" w:rsidP="004F18BB">
      <w:pPr>
        <w:rPr>
          <w:b/>
        </w:rPr>
      </w:pPr>
      <w:r>
        <w:rPr>
          <w:b/>
        </w:rPr>
        <w:t xml:space="preserve">Monday – </w:t>
      </w:r>
      <w:r w:rsidR="00C35B8D">
        <w:rPr>
          <w:b/>
        </w:rPr>
        <w:t>Mandarin Oranges</w:t>
      </w:r>
    </w:p>
    <w:p w:rsidR="004F18BB" w:rsidRDefault="004F18BB" w:rsidP="00C35B8D">
      <w:pPr>
        <w:rPr>
          <w:b/>
        </w:rPr>
      </w:pPr>
      <w:r>
        <w:rPr>
          <w:b/>
        </w:rPr>
        <w:t xml:space="preserve">Tuesday – </w:t>
      </w:r>
      <w:r w:rsidR="00C35B8D">
        <w:rPr>
          <w:b/>
        </w:rPr>
        <w:t>Mandarin Oranges</w:t>
      </w:r>
    </w:p>
    <w:p w:rsidR="004F18BB" w:rsidRDefault="004F18BB" w:rsidP="004F18BB">
      <w:pPr>
        <w:jc w:val="left"/>
        <w:rPr>
          <w:b/>
        </w:rPr>
      </w:pPr>
      <w:r>
        <w:rPr>
          <w:b/>
        </w:rPr>
        <w:t xml:space="preserve">Wednesday – </w:t>
      </w:r>
      <w:r w:rsidR="00B60F75">
        <w:rPr>
          <w:b/>
        </w:rPr>
        <w:t xml:space="preserve">Teddy Grahams </w:t>
      </w:r>
    </w:p>
    <w:p w:rsidR="00C35B8D" w:rsidRDefault="004F18BB" w:rsidP="004F18BB">
      <w:pPr>
        <w:jc w:val="left"/>
        <w:rPr>
          <w:b/>
        </w:rPr>
      </w:pPr>
      <w:r>
        <w:rPr>
          <w:b/>
        </w:rPr>
        <w:t xml:space="preserve">Thursday – </w:t>
      </w:r>
      <w:r w:rsidR="006B39FC">
        <w:rPr>
          <w:b/>
        </w:rPr>
        <w:t>Oreos</w:t>
      </w:r>
    </w:p>
    <w:p w:rsidR="004F18BB" w:rsidRDefault="00C35B8D" w:rsidP="004F18BB">
      <w:pPr>
        <w:jc w:val="left"/>
        <w:rPr>
          <w:b/>
        </w:rPr>
      </w:pPr>
      <w:r>
        <w:rPr>
          <w:b/>
        </w:rPr>
        <w:t xml:space="preserve"> </w:t>
      </w:r>
      <w:r w:rsidR="004F18BB">
        <w:rPr>
          <w:b/>
        </w:rPr>
        <w:t xml:space="preserve">Friday – </w:t>
      </w:r>
      <w:r>
        <w:rPr>
          <w:b/>
        </w:rPr>
        <w:t>Applesauce</w:t>
      </w:r>
    </w:p>
    <w:p w:rsidR="00DB4939" w:rsidRDefault="005D6EB2" w:rsidP="005D5EE3">
      <w:pPr>
        <w:jc w:val="left"/>
        <w:rPr>
          <w:b/>
          <w:i/>
        </w:rPr>
      </w:pPr>
      <w:r>
        <w:rPr>
          <w:b/>
          <w:i/>
        </w:rPr>
        <w:t>_________________________________________________</w:t>
      </w:r>
      <w:r w:rsidR="00E9489D">
        <w:rPr>
          <w:b/>
          <w:i/>
        </w:rPr>
        <w:t>______________________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0F71CB" w:rsidRDefault="000F71CB" w:rsidP="000F71C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k of March </w:t>
      </w:r>
      <w:r w:rsidR="00C35B8D">
        <w:rPr>
          <w:b/>
          <w:i/>
          <w:sz w:val="24"/>
          <w:szCs w:val="24"/>
        </w:rPr>
        <w:t>16</w:t>
      </w:r>
      <w:r>
        <w:rPr>
          <w:b/>
          <w:i/>
          <w:sz w:val="24"/>
          <w:szCs w:val="24"/>
        </w:rPr>
        <w:t xml:space="preserve"> - March 2</w:t>
      </w:r>
      <w:r w:rsidR="00C35B8D">
        <w:rPr>
          <w:b/>
          <w:i/>
          <w:sz w:val="24"/>
          <w:szCs w:val="24"/>
        </w:rPr>
        <w:t>0</w:t>
      </w:r>
    </w:p>
    <w:p w:rsidR="00C06BF8" w:rsidRDefault="00C06BF8" w:rsidP="000F71CB">
      <w:pPr>
        <w:jc w:val="center"/>
        <w:rPr>
          <w:b/>
          <w:i/>
          <w:sz w:val="24"/>
          <w:szCs w:val="24"/>
        </w:rPr>
      </w:pPr>
    </w:p>
    <w:p w:rsidR="004F18BB" w:rsidRDefault="004F18BB" w:rsidP="004F18BB">
      <w:pPr>
        <w:rPr>
          <w:b/>
        </w:rPr>
      </w:pPr>
      <w:r>
        <w:rPr>
          <w:b/>
        </w:rPr>
        <w:t xml:space="preserve">Monday – </w:t>
      </w:r>
      <w:r w:rsidR="00C35B8D">
        <w:rPr>
          <w:b/>
        </w:rPr>
        <w:t>St. Patrick’s Day Party</w:t>
      </w:r>
    </w:p>
    <w:p w:rsidR="004F18BB" w:rsidRDefault="004F18BB" w:rsidP="004F18BB">
      <w:pPr>
        <w:rPr>
          <w:b/>
        </w:rPr>
      </w:pPr>
      <w:r>
        <w:rPr>
          <w:b/>
        </w:rPr>
        <w:t xml:space="preserve">Tuesday – </w:t>
      </w:r>
      <w:r w:rsidR="00C35B8D">
        <w:rPr>
          <w:b/>
        </w:rPr>
        <w:t>St. Patrick’s Day Party</w:t>
      </w:r>
    </w:p>
    <w:p w:rsidR="004F18BB" w:rsidRDefault="004F18BB" w:rsidP="004F18BB">
      <w:pPr>
        <w:jc w:val="left"/>
        <w:rPr>
          <w:b/>
        </w:rPr>
      </w:pPr>
      <w:r>
        <w:rPr>
          <w:b/>
        </w:rPr>
        <w:t xml:space="preserve">Wednesday – </w:t>
      </w:r>
      <w:r w:rsidR="004D5125">
        <w:rPr>
          <w:b/>
        </w:rPr>
        <w:t>Popcorn</w:t>
      </w:r>
    </w:p>
    <w:p w:rsidR="00C35B8D" w:rsidRDefault="004F18BB" w:rsidP="00E9489D">
      <w:pPr>
        <w:jc w:val="left"/>
        <w:rPr>
          <w:b/>
        </w:rPr>
      </w:pPr>
      <w:r>
        <w:rPr>
          <w:b/>
        </w:rPr>
        <w:t xml:space="preserve">Thursday – </w:t>
      </w:r>
      <w:r w:rsidR="000F71CB">
        <w:rPr>
          <w:b/>
        </w:rPr>
        <w:t>Fruit Cups</w:t>
      </w:r>
    </w:p>
    <w:p w:rsidR="00C25960" w:rsidRDefault="004F18BB" w:rsidP="00E9489D">
      <w:pPr>
        <w:jc w:val="left"/>
        <w:rPr>
          <w:b/>
        </w:rPr>
      </w:pPr>
      <w:r>
        <w:rPr>
          <w:b/>
        </w:rPr>
        <w:t xml:space="preserve">Friday – </w:t>
      </w:r>
      <w:r w:rsidR="00B60F75">
        <w:rPr>
          <w:b/>
        </w:rPr>
        <w:t>Pretzels _</w:t>
      </w:r>
      <w:r w:rsidR="00C25960">
        <w:rPr>
          <w:b/>
        </w:rPr>
        <w:t>________________________________________________________________</w:t>
      </w:r>
      <w:r w:rsidR="00E9489D">
        <w:rPr>
          <w:b/>
        </w:rPr>
        <w:t>_________</w:t>
      </w:r>
    </w:p>
    <w:p w:rsidR="004F18BB" w:rsidRDefault="004F18BB" w:rsidP="004F18BB">
      <w:pPr>
        <w:jc w:val="center"/>
        <w:rPr>
          <w:b/>
          <w:i/>
          <w:sz w:val="24"/>
          <w:szCs w:val="24"/>
        </w:rPr>
      </w:pPr>
    </w:p>
    <w:p w:rsidR="000F71CB" w:rsidRDefault="000F71CB" w:rsidP="000F71C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ek of March 2</w:t>
      </w:r>
      <w:r w:rsidR="00C35B8D">
        <w:rPr>
          <w:b/>
          <w:i/>
          <w:sz w:val="24"/>
          <w:szCs w:val="24"/>
        </w:rPr>
        <w:t>3</w:t>
      </w:r>
      <w:r>
        <w:rPr>
          <w:b/>
          <w:i/>
          <w:sz w:val="24"/>
          <w:szCs w:val="24"/>
        </w:rPr>
        <w:t xml:space="preserve"> - March </w:t>
      </w:r>
      <w:r w:rsidR="00C35B8D">
        <w:rPr>
          <w:b/>
          <w:i/>
          <w:sz w:val="24"/>
          <w:szCs w:val="24"/>
        </w:rPr>
        <w:t>27</w:t>
      </w:r>
    </w:p>
    <w:p w:rsidR="00C06BF8" w:rsidRDefault="00C06BF8" w:rsidP="000F71CB">
      <w:pPr>
        <w:jc w:val="center"/>
        <w:rPr>
          <w:b/>
          <w:i/>
          <w:sz w:val="24"/>
          <w:szCs w:val="24"/>
        </w:rPr>
      </w:pPr>
    </w:p>
    <w:p w:rsidR="009A64D0" w:rsidRDefault="009A64D0" w:rsidP="009A64D0">
      <w:pPr>
        <w:jc w:val="left"/>
        <w:rPr>
          <w:b/>
        </w:rPr>
      </w:pPr>
      <w:r>
        <w:rPr>
          <w:b/>
        </w:rPr>
        <w:t xml:space="preserve">Monday - </w:t>
      </w:r>
      <w:r w:rsidR="004D5125">
        <w:rPr>
          <w:b/>
        </w:rPr>
        <w:t>Pineapple</w:t>
      </w:r>
    </w:p>
    <w:p w:rsidR="009A64D0" w:rsidRDefault="009A64D0" w:rsidP="009A64D0">
      <w:pPr>
        <w:jc w:val="left"/>
        <w:rPr>
          <w:b/>
        </w:rPr>
      </w:pPr>
      <w:r>
        <w:rPr>
          <w:b/>
        </w:rPr>
        <w:t xml:space="preserve">Tuesday </w:t>
      </w:r>
      <w:r w:rsidR="00C35B8D">
        <w:rPr>
          <w:b/>
        </w:rPr>
        <w:t>–</w:t>
      </w:r>
      <w:r>
        <w:rPr>
          <w:b/>
        </w:rPr>
        <w:t xml:space="preserve"> </w:t>
      </w:r>
      <w:r w:rsidR="00C35B8D">
        <w:rPr>
          <w:b/>
        </w:rPr>
        <w:t>Cheese and Crackers</w:t>
      </w:r>
    </w:p>
    <w:p w:rsidR="009A64D0" w:rsidRDefault="009A64D0" w:rsidP="009A64D0">
      <w:pPr>
        <w:jc w:val="left"/>
        <w:rPr>
          <w:b/>
        </w:rPr>
      </w:pPr>
      <w:r>
        <w:rPr>
          <w:b/>
        </w:rPr>
        <w:t xml:space="preserve">Wednesday </w:t>
      </w:r>
      <w:r w:rsidR="00C35B8D">
        <w:rPr>
          <w:b/>
        </w:rPr>
        <w:t>–</w:t>
      </w:r>
      <w:r>
        <w:rPr>
          <w:b/>
        </w:rPr>
        <w:t xml:space="preserve"> </w:t>
      </w:r>
      <w:r w:rsidR="00C35B8D">
        <w:rPr>
          <w:b/>
        </w:rPr>
        <w:t>Cheese and Crackers</w:t>
      </w:r>
    </w:p>
    <w:p w:rsidR="009A64D0" w:rsidRDefault="009A64D0" w:rsidP="009A64D0">
      <w:pPr>
        <w:jc w:val="left"/>
        <w:rPr>
          <w:b/>
        </w:rPr>
      </w:pPr>
      <w:r>
        <w:rPr>
          <w:b/>
        </w:rPr>
        <w:t xml:space="preserve">Thursday - </w:t>
      </w:r>
      <w:r w:rsidR="000F71CB">
        <w:rPr>
          <w:b/>
        </w:rPr>
        <w:t>Veggie Straws</w:t>
      </w:r>
    </w:p>
    <w:p w:rsidR="00C020DD" w:rsidRDefault="009A64D0" w:rsidP="00E9489D">
      <w:pPr>
        <w:jc w:val="left"/>
        <w:rPr>
          <w:b/>
        </w:rPr>
      </w:pPr>
      <w:r>
        <w:rPr>
          <w:b/>
        </w:rPr>
        <w:t xml:space="preserve">Friday </w:t>
      </w:r>
      <w:r w:rsidR="00C35B8D">
        <w:rPr>
          <w:b/>
        </w:rPr>
        <w:t>–</w:t>
      </w:r>
      <w:r>
        <w:rPr>
          <w:b/>
        </w:rPr>
        <w:t xml:space="preserve"> </w:t>
      </w:r>
      <w:r w:rsidR="00C35B8D">
        <w:rPr>
          <w:b/>
        </w:rPr>
        <w:t>No School</w:t>
      </w:r>
    </w:p>
    <w:p w:rsidR="00C35B8D" w:rsidRDefault="00C35B8D" w:rsidP="00E9489D">
      <w:pPr>
        <w:jc w:val="left"/>
        <w:rPr>
          <w:b/>
        </w:rPr>
      </w:pPr>
    </w:p>
    <w:p w:rsidR="00C35B8D" w:rsidRDefault="00C35B8D" w:rsidP="00E9489D">
      <w:pPr>
        <w:pBdr>
          <w:bottom w:val="single" w:sz="12" w:space="1" w:color="auto"/>
        </w:pBdr>
        <w:jc w:val="left"/>
        <w:rPr>
          <w:b/>
        </w:rPr>
      </w:pPr>
    </w:p>
    <w:p w:rsidR="00C35B8D" w:rsidRDefault="00C35B8D" w:rsidP="00E9489D">
      <w:pPr>
        <w:jc w:val="left"/>
        <w:rPr>
          <w:b/>
        </w:rPr>
      </w:pPr>
    </w:p>
    <w:p w:rsidR="00C35B8D" w:rsidRDefault="00C35B8D" w:rsidP="00C35B8D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ek of March 30 – April 3</w:t>
      </w:r>
    </w:p>
    <w:p w:rsidR="00C35B8D" w:rsidRDefault="00C35B8D" w:rsidP="00C35B8D">
      <w:pPr>
        <w:jc w:val="center"/>
        <w:rPr>
          <w:b/>
          <w:i/>
          <w:sz w:val="24"/>
          <w:szCs w:val="24"/>
        </w:rPr>
      </w:pPr>
    </w:p>
    <w:p w:rsidR="00C35B8D" w:rsidRDefault="00C35B8D" w:rsidP="00C35B8D">
      <w:pPr>
        <w:rPr>
          <w:b/>
        </w:rPr>
      </w:pPr>
      <w:r>
        <w:rPr>
          <w:b/>
        </w:rPr>
        <w:t xml:space="preserve">Monday – </w:t>
      </w:r>
      <w:r w:rsidR="00B60F75">
        <w:rPr>
          <w:b/>
        </w:rPr>
        <w:t>Popcorn</w:t>
      </w:r>
    </w:p>
    <w:p w:rsidR="00C35B8D" w:rsidRDefault="00C35B8D" w:rsidP="00C35B8D">
      <w:pPr>
        <w:rPr>
          <w:b/>
        </w:rPr>
      </w:pPr>
      <w:r>
        <w:rPr>
          <w:b/>
        </w:rPr>
        <w:t>Tuesday – Popcorn</w:t>
      </w:r>
    </w:p>
    <w:p w:rsidR="00C35B8D" w:rsidRDefault="00C35B8D" w:rsidP="00C35B8D">
      <w:pPr>
        <w:jc w:val="left"/>
        <w:rPr>
          <w:b/>
        </w:rPr>
      </w:pPr>
      <w:r>
        <w:rPr>
          <w:b/>
        </w:rPr>
        <w:t xml:space="preserve">Wednesday – </w:t>
      </w:r>
      <w:r w:rsidR="00B60F75">
        <w:rPr>
          <w:b/>
        </w:rPr>
        <w:t xml:space="preserve">Teddy Grahams </w:t>
      </w:r>
    </w:p>
    <w:p w:rsidR="00C35B8D" w:rsidRDefault="00C35B8D" w:rsidP="00C35B8D">
      <w:pPr>
        <w:jc w:val="left"/>
        <w:rPr>
          <w:b/>
        </w:rPr>
      </w:pPr>
      <w:r>
        <w:rPr>
          <w:b/>
        </w:rPr>
        <w:t>Thursday – Fruit Cups</w:t>
      </w:r>
    </w:p>
    <w:p w:rsidR="00C35B8D" w:rsidRDefault="00C35B8D" w:rsidP="00C35B8D">
      <w:pPr>
        <w:jc w:val="left"/>
        <w:rPr>
          <w:b/>
        </w:rPr>
      </w:pPr>
      <w:r>
        <w:rPr>
          <w:b/>
        </w:rPr>
        <w:t xml:space="preserve">Friday – </w:t>
      </w:r>
      <w:r w:rsidR="00B60F75">
        <w:rPr>
          <w:b/>
        </w:rPr>
        <w:t>Rice Cakes</w:t>
      </w:r>
    </w:p>
    <w:sectPr w:rsidR="00C35B8D" w:rsidSect="0013472C">
      <w:pgSz w:w="12240" w:h="15840"/>
      <w:pgMar w:top="288" w:right="1800" w:bottom="28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40A4F"/>
    <w:rsid w:val="000261D5"/>
    <w:rsid w:val="000460BA"/>
    <w:rsid w:val="000A3148"/>
    <w:rsid w:val="000B2C00"/>
    <w:rsid w:val="000D4A96"/>
    <w:rsid w:val="000E0559"/>
    <w:rsid w:val="000F71CB"/>
    <w:rsid w:val="00105102"/>
    <w:rsid w:val="00110188"/>
    <w:rsid w:val="0013472C"/>
    <w:rsid w:val="00140A4F"/>
    <w:rsid w:val="0014272A"/>
    <w:rsid w:val="00144BCC"/>
    <w:rsid w:val="0014631B"/>
    <w:rsid w:val="00152133"/>
    <w:rsid w:val="00197E3A"/>
    <w:rsid w:val="00204A21"/>
    <w:rsid w:val="00253141"/>
    <w:rsid w:val="00260207"/>
    <w:rsid w:val="002631CE"/>
    <w:rsid w:val="00275935"/>
    <w:rsid w:val="002876FC"/>
    <w:rsid w:val="002A355C"/>
    <w:rsid w:val="002D30D3"/>
    <w:rsid w:val="00311F1D"/>
    <w:rsid w:val="0032343C"/>
    <w:rsid w:val="0032780C"/>
    <w:rsid w:val="00334769"/>
    <w:rsid w:val="00342F6D"/>
    <w:rsid w:val="00347201"/>
    <w:rsid w:val="00354F13"/>
    <w:rsid w:val="0039444C"/>
    <w:rsid w:val="003B1B60"/>
    <w:rsid w:val="003C72F9"/>
    <w:rsid w:val="003E57A4"/>
    <w:rsid w:val="00403C0F"/>
    <w:rsid w:val="0040442F"/>
    <w:rsid w:val="0040719E"/>
    <w:rsid w:val="00424A61"/>
    <w:rsid w:val="004528A5"/>
    <w:rsid w:val="00464594"/>
    <w:rsid w:val="0048638E"/>
    <w:rsid w:val="004A48C0"/>
    <w:rsid w:val="004C0314"/>
    <w:rsid w:val="004C50F3"/>
    <w:rsid w:val="004C7854"/>
    <w:rsid w:val="004D225E"/>
    <w:rsid w:val="004D5125"/>
    <w:rsid w:val="004D7992"/>
    <w:rsid w:val="004E03F4"/>
    <w:rsid w:val="004F18BB"/>
    <w:rsid w:val="004F5D27"/>
    <w:rsid w:val="005078A9"/>
    <w:rsid w:val="0054474D"/>
    <w:rsid w:val="00561ECC"/>
    <w:rsid w:val="00563A4F"/>
    <w:rsid w:val="00573993"/>
    <w:rsid w:val="005839B7"/>
    <w:rsid w:val="005845C7"/>
    <w:rsid w:val="005977AA"/>
    <w:rsid w:val="005B186B"/>
    <w:rsid w:val="005B71AD"/>
    <w:rsid w:val="005D2311"/>
    <w:rsid w:val="005D5EE3"/>
    <w:rsid w:val="005D6EB2"/>
    <w:rsid w:val="005F462D"/>
    <w:rsid w:val="0060145A"/>
    <w:rsid w:val="00601E2A"/>
    <w:rsid w:val="00640E05"/>
    <w:rsid w:val="00662344"/>
    <w:rsid w:val="006660DD"/>
    <w:rsid w:val="006826AD"/>
    <w:rsid w:val="006864AC"/>
    <w:rsid w:val="006B39FC"/>
    <w:rsid w:val="006C2674"/>
    <w:rsid w:val="006E3E00"/>
    <w:rsid w:val="00743043"/>
    <w:rsid w:val="007509B7"/>
    <w:rsid w:val="00762746"/>
    <w:rsid w:val="00787D66"/>
    <w:rsid w:val="007E21FC"/>
    <w:rsid w:val="007E66BD"/>
    <w:rsid w:val="00815DD2"/>
    <w:rsid w:val="00817E43"/>
    <w:rsid w:val="00822787"/>
    <w:rsid w:val="00842A2A"/>
    <w:rsid w:val="0086627E"/>
    <w:rsid w:val="00883C27"/>
    <w:rsid w:val="008A4BBF"/>
    <w:rsid w:val="008E74C7"/>
    <w:rsid w:val="009016FE"/>
    <w:rsid w:val="00916CC5"/>
    <w:rsid w:val="00917FF7"/>
    <w:rsid w:val="0092162B"/>
    <w:rsid w:val="00933EE9"/>
    <w:rsid w:val="00937051"/>
    <w:rsid w:val="0094632A"/>
    <w:rsid w:val="009514DD"/>
    <w:rsid w:val="0097596F"/>
    <w:rsid w:val="00985FA4"/>
    <w:rsid w:val="009A0E46"/>
    <w:rsid w:val="009A40DA"/>
    <w:rsid w:val="009A44E2"/>
    <w:rsid w:val="009A64D0"/>
    <w:rsid w:val="009B71D0"/>
    <w:rsid w:val="00A04C35"/>
    <w:rsid w:val="00A277B5"/>
    <w:rsid w:val="00A45963"/>
    <w:rsid w:val="00A71F17"/>
    <w:rsid w:val="00AA5C0F"/>
    <w:rsid w:val="00AE4601"/>
    <w:rsid w:val="00AE538B"/>
    <w:rsid w:val="00AE628B"/>
    <w:rsid w:val="00AF372A"/>
    <w:rsid w:val="00B00434"/>
    <w:rsid w:val="00B22E7B"/>
    <w:rsid w:val="00B60F75"/>
    <w:rsid w:val="00B869C4"/>
    <w:rsid w:val="00BA4932"/>
    <w:rsid w:val="00BB2A12"/>
    <w:rsid w:val="00BC30C2"/>
    <w:rsid w:val="00BC6307"/>
    <w:rsid w:val="00BE207E"/>
    <w:rsid w:val="00BE7EB5"/>
    <w:rsid w:val="00C020DD"/>
    <w:rsid w:val="00C06BF8"/>
    <w:rsid w:val="00C0753F"/>
    <w:rsid w:val="00C14BDB"/>
    <w:rsid w:val="00C16060"/>
    <w:rsid w:val="00C25960"/>
    <w:rsid w:val="00C35B8D"/>
    <w:rsid w:val="00C724B5"/>
    <w:rsid w:val="00C7304E"/>
    <w:rsid w:val="00CE5C09"/>
    <w:rsid w:val="00CF7F01"/>
    <w:rsid w:val="00D04162"/>
    <w:rsid w:val="00D1386D"/>
    <w:rsid w:val="00D40708"/>
    <w:rsid w:val="00D46012"/>
    <w:rsid w:val="00D4706E"/>
    <w:rsid w:val="00DA39F7"/>
    <w:rsid w:val="00DA4863"/>
    <w:rsid w:val="00DA5488"/>
    <w:rsid w:val="00DA5D16"/>
    <w:rsid w:val="00DA6361"/>
    <w:rsid w:val="00DB4939"/>
    <w:rsid w:val="00DC2A48"/>
    <w:rsid w:val="00DC36FE"/>
    <w:rsid w:val="00DC55A4"/>
    <w:rsid w:val="00DE0292"/>
    <w:rsid w:val="00DE0844"/>
    <w:rsid w:val="00DF0654"/>
    <w:rsid w:val="00E10FB1"/>
    <w:rsid w:val="00E37D3D"/>
    <w:rsid w:val="00E4311F"/>
    <w:rsid w:val="00E55C94"/>
    <w:rsid w:val="00E63247"/>
    <w:rsid w:val="00E77C8D"/>
    <w:rsid w:val="00E901BA"/>
    <w:rsid w:val="00E91245"/>
    <w:rsid w:val="00E9489D"/>
    <w:rsid w:val="00E951E0"/>
    <w:rsid w:val="00E95D73"/>
    <w:rsid w:val="00EA0B6E"/>
    <w:rsid w:val="00EA661D"/>
    <w:rsid w:val="00EB0ED8"/>
    <w:rsid w:val="00ED739D"/>
    <w:rsid w:val="00EF53A1"/>
    <w:rsid w:val="00F1375A"/>
    <w:rsid w:val="00F140C4"/>
    <w:rsid w:val="00F16AAA"/>
    <w:rsid w:val="00F2038F"/>
    <w:rsid w:val="00F95D3E"/>
    <w:rsid w:val="00F9710B"/>
    <w:rsid w:val="00FB1DB6"/>
    <w:rsid w:val="00FB6B05"/>
    <w:rsid w:val="00FC1F85"/>
    <w:rsid w:val="00FC20E5"/>
    <w:rsid w:val="00FD5973"/>
    <w:rsid w:val="00FE0F7D"/>
    <w:rsid w:val="00FF230A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4F"/>
    <w:pPr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22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9C1B-D5A8-4FEA-8ED2-DC099CA9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SNACK MENU</vt:lpstr>
    </vt:vector>
  </TitlesOfParts>
  <Company>Hewlett-Packard Company</Company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NACK MENU</dc:title>
  <dc:creator>Brick House School</dc:creator>
  <cp:lastModifiedBy>Brick House School</cp:lastModifiedBy>
  <cp:revision>3</cp:revision>
  <cp:lastPrinted>2015-11-14T15:28:00Z</cp:lastPrinted>
  <dcterms:created xsi:type="dcterms:W3CDTF">2020-02-29T19:49:00Z</dcterms:created>
  <dcterms:modified xsi:type="dcterms:W3CDTF">2020-02-29T19:50:00Z</dcterms:modified>
</cp:coreProperties>
</file>